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9D88" w14:textId="2B5F19EE" w:rsidR="002F464C" w:rsidRPr="00013537" w:rsidRDefault="00013537" w:rsidP="0001353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</w:p>
    <w:p w14:paraId="1FF16ACC" w14:textId="77777777" w:rsidR="002F464C" w:rsidRDefault="002F464C" w:rsidP="00AB6E45">
      <w:pPr>
        <w:spacing w:after="0" w:line="240" w:lineRule="auto"/>
        <w:rPr>
          <w:i/>
          <w:sz w:val="20"/>
          <w:szCs w:val="20"/>
        </w:rPr>
      </w:pPr>
    </w:p>
    <w:p w14:paraId="22D43785" w14:textId="6A19822D" w:rsidR="00BD750E" w:rsidRDefault="00BD750E" w:rsidP="00AB6E45">
      <w:pPr>
        <w:spacing w:after="0" w:line="240" w:lineRule="auto"/>
        <w:rPr>
          <w:i/>
          <w:sz w:val="20"/>
          <w:szCs w:val="20"/>
        </w:rPr>
      </w:pPr>
    </w:p>
    <w:p w14:paraId="6FA3EC2F" w14:textId="77777777" w:rsidR="00BD750E" w:rsidRPr="00AB6E45" w:rsidRDefault="00BD750E" w:rsidP="00AB6E45">
      <w:pPr>
        <w:spacing w:after="0" w:line="240" w:lineRule="auto"/>
        <w:rPr>
          <w:i/>
          <w:sz w:val="20"/>
          <w:szCs w:val="20"/>
        </w:rPr>
      </w:pPr>
    </w:p>
    <w:p w14:paraId="6A1925AE" w14:textId="77777777" w:rsidR="005364D8" w:rsidRDefault="00153CBF" w:rsidP="00013537">
      <w:pPr>
        <w:pStyle w:val="Sraopastraipa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5364D8" w:rsidRPr="00153CBF">
        <w:rPr>
          <w:rFonts w:ascii="Times New Roman" w:hAnsi="Times New Roman" w:cs="Times New Roman"/>
          <w:b/>
          <w:sz w:val="28"/>
          <w:szCs w:val="28"/>
          <w:lang w:val="en-US"/>
        </w:rPr>
        <w:t>okymų</w:t>
      </w:r>
      <w:proofErr w:type="spellEnd"/>
      <w:r w:rsidR="005364D8" w:rsidRPr="00153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364D8" w:rsidRPr="00153CBF">
        <w:rPr>
          <w:rFonts w:ascii="Times New Roman" w:hAnsi="Times New Roman" w:cs="Times New Roman"/>
          <w:b/>
          <w:sz w:val="28"/>
          <w:szCs w:val="28"/>
          <w:lang w:val="en-US"/>
        </w:rPr>
        <w:t>dalyvių</w:t>
      </w:r>
      <w:proofErr w:type="spellEnd"/>
      <w:r w:rsidR="005364D8" w:rsidRPr="00153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C14B9" w:rsidRPr="00153CBF">
        <w:rPr>
          <w:rFonts w:ascii="Times New Roman" w:hAnsi="Times New Roman" w:cs="Times New Roman"/>
          <w:b/>
          <w:sz w:val="28"/>
          <w:szCs w:val="28"/>
          <w:lang w:val="en-US"/>
        </w:rPr>
        <w:t>atrankos</w:t>
      </w:r>
      <w:proofErr w:type="spellEnd"/>
      <w:r w:rsidR="004C14B9" w:rsidRPr="00153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C14B9" w:rsidRPr="00153CBF">
        <w:rPr>
          <w:rFonts w:ascii="Times New Roman" w:hAnsi="Times New Roman" w:cs="Times New Roman"/>
          <w:b/>
          <w:sz w:val="28"/>
          <w:szCs w:val="28"/>
          <w:lang w:val="en-US"/>
        </w:rPr>
        <w:t>vertinimo</w:t>
      </w:r>
      <w:proofErr w:type="spellEnd"/>
      <w:r w:rsidR="004C14B9" w:rsidRPr="00153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terijai</w:t>
      </w:r>
      <w:proofErr w:type="spellEnd"/>
    </w:p>
    <w:p w14:paraId="61C774AD" w14:textId="77777777" w:rsidR="00153CBF" w:rsidRPr="00153CBF" w:rsidRDefault="00153CBF" w:rsidP="00153CBF">
      <w:pPr>
        <w:pStyle w:val="Sraopastraipa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5949"/>
        <w:gridCol w:w="1139"/>
        <w:gridCol w:w="1296"/>
      </w:tblGrid>
      <w:tr w:rsidR="002D7199" w:rsidRPr="002D7199" w14:paraId="7CCD63BF" w14:textId="77777777" w:rsidTr="00684F28">
        <w:tc>
          <w:tcPr>
            <w:tcW w:w="704" w:type="dxa"/>
            <w:vMerge w:val="restart"/>
          </w:tcPr>
          <w:p w14:paraId="3BD40357" w14:textId="77777777" w:rsidR="002D7199" w:rsidRPr="002D7199" w:rsidRDefault="002D7199" w:rsidP="002D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proofErr w:type="spellStart"/>
            <w:r w:rsidRPr="002D719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5949" w:type="dxa"/>
            <w:vMerge w:val="restart"/>
          </w:tcPr>
          <w:p w14:paraId="4F90E90F" w14:textId="77777777" w:rsidR="002D7199" w:rsidRPr="002D7199" w:rsidRDefault="002D7199" w:rsidP="002D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2435" w:type="dxa"/>
            <w:gridSpan w:val="2"/>
          </w:tcPr>
          <w:p w14:paraId="0549D718" w14:textId="77777777" w:rsidR="002D7199" w:rsidRPr="002D7199" w:rsidRDefault="002D7199" w:rsidP="002D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b/>
                <w:sz w:val="24"/>
                <w:szCs w:val="24"/>
              </w:rPr>
              <w:t>Vertinimas</w:t>
            </w:r>
          </w:p>
        </w:tc>
      </w:tr>
      <w:tr w:rsidR="002D7199" w:rsidRPr="002D7199" w14:paraId="012F9A7E" w14:textId="77777777" w:rsidTr="00684F28">
        <w:tc>
          <w:tcPr>
            <w:tcW w:w="704" w:type="dxa"/>
            <w:vMerge/>
          </w:tcPr>
          <w:p w14:paraId="6E7880C8" w14:textId="77777777" w:rsidR="002D7199" w:rsidRPr="002D7199" w:rsidRDefault="002D7199" w:rsidP="0053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vMerge/>
          </w:tcPr>
          <w:p w14:paraId="1FF1762A" w14:textId="77777777" w:rsidR="002D7199" w:rsidRPr="002D7199" w:rsidRDefault="002D7199" w:rsidP="0053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D4EE654" w14:textId="77777777" w:rsidR="002D7199" w:rsidRPr="002D7199" w:rsidRDefault="002D7199" w:rsidP="002D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b/>
                <w:sz w:val="24"/>
                <w:szCs w:val="24"/>
              </w:rPr>
              <w:t>Atitinka</w:t>
            </w:r>
          </w:p>
        </w:tc>
        <w:tc>
          <w:tcPr>
            <w:tcW w:w="1296" w:type="dxa"/>
          </w:tcPr>
          <w:p w14:paraId="26E6D96B" w14:textId="77777777" w:rsidR="002D7199" w:rsidRPr="002D7199" w:rsidRDefault="002D7199" w:rsidP="002D7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b/>
                <w:sz w:val="24"/>
                <w:szCs w:val="24"/>
              </w:rPr>
              <w:t>Neatitinka</w:t>
            </w:r>
          </w:p>
        </w:tc>
      </w:tr>
      <w:tr w:rsidR="002D7199" w:rsidRPr="002D7199" w14:paraId="68954133" w14:textId="77777777" w:rsidTr="00684F28">
        <w:tc>
          <w:tcPr>
            <w:tcW w:w="704" w:type="dxa"/>
          </w:tcPr>
          <w:p w14:paraId="1A46853B" w14:textId="77777777" w:rsidR="002D7199" w:rsidRPr="002D7199" w:rsidRDefault="002D7199" w:rsidP="002D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9" w:type="dxa"/>
          </w:tcPr>
          <w:p w14:paraId="1E71D76B" w14:textId="49D2B45B" w:rsidR="002D7199" w:rsidRPr="002D7199" w:rsidRDefault="002D7199" w:rsidP="0086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>Turi būti bendrojo ugdymo, profesinio mokymo įstaigų</w:t>
            </w:r>
            <w:r w:rsidR="00381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 xml:space="preserve">suaugusiųjų 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 w:rsidR="00865DDA" w:rsidRPr="002D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>centrų</w:t>
            </w:r>
            <w:r w:rsidR="00381DB7">
              <w:rPr>
                <w:rFonts w:ascii="Times New Roman" w:hAnsi="Times New Roman" w:cs="Times New Roman"/>
                <w:sz w:val="24"/>
                <w:szCs w:val="24"/>
              </w:rPr>
              <w:t xml:space="preserve"> arba organizacijų, dirbančių su užsieniečiais,</w:t>
            </w: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 xml:space="preserve"> lietuvių kalbos mokytojas</w:t>
            </w:r>
            <w:r w:rsidR="00865D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</w:p>
        </w:tc>
        <w:tc>
          <w:tcPr>
            <w:tcW w:w="1139" w:type="dxa"/>
          </w:tcPr>
          <w:p w14:paraId="1061DE95" w14:textId="77777777" w:rsidR="002D7199" w:rsidRPr="002D7199" w:rsidRDefault="002D7199" w:rsidP="0053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A4A687" w14:textId="77777777" w:rsidR="002D7199" w:rsidRPr="002D7199" w:rsidRDefault="002D7199" w:rsidP="0053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199" w:rsidRPr="002D7199" w14:paraId="1DFA25E4" w14:textId="77777777" w:rsidTr="00684F28">
        <w:tc>
          <w:tcPr>
            <w:tcW w:w="704" w:type="dxa"/>
          </w:tcPr>
          <w:p w14:paraId="40F333E8" w14:textId="77777777" w:rsidR="002D7199" w:rsidRPr="002D7199" w:rsidRDefault="002D7199" w:rsidP="002D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9" w:type="dxa"/>
          </w:tcPr>
          <w:p w14:paraId="4D1B1C81" w14:textId="75092144" w:rsidR="002D7199" w:rsidRPr="002D7199" w:rsidRDefault="002D7199" w:rsidP="002D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>Turi būti dirbęs su suaugusiaisiais</w:t>
            </w:r>
            <w:r w:rsidR="00A567AB">
              <w:rPr>
                <w:rFonts w:ascii="Times New Roman" w:hAnsi="Times New Roman" w:cs="Times New Roman"/>
                <w:sz w:val="24"/>
                <w:szCs w:val="24"/>
              </w:rPr>
              <w:t>, užsieniečiais</w:t>
            </w:r>
            <w:r w:rsidRPr="002D7199">
              <w:rPr>
                <w:rFonts w:ascii="Times New Roman" w:hAnsi="Times New Roman" w:cs="Times New Roman"/>
                <w:sz w:val="24"/>
                <w:szCs w:val="24"/>
              </w:rPr>
              <w:t xml:space="preserve"> arba turėti patirties rengiant asmenis profesijai</w:t>
            </w:r>
            <w:r w:rsidR="00354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F10" w:rsidRPr="00354F10">
              <w:rPr>
                <w:rFonts w:ascii="Times New Roman" w:hAnsi="Times New Roman" w:cs="Times New Roman"/>
                <w:i/>
                <w:sz w:val="24"/>
                <w:szCs w:val="24"/>
              </w:rPr>
              <w:t>(pirmenybė teikiama asmeni</w:t>
            </w:r>
            <w:r w:rsidR="00A567AB">
              <w:rPr>
                <w:rFonts w:ascii="Times New Roman" w:hAnsi="Times New Roman" w:cs="Times New Roman"/>
                <w:i/>
                <w:sz w:val="24"/>
                <w:szCs w:val="24"/>
              </w:rPr>
              <w:t>ms, turintiems mažiausią patirtį</w:t>
            </w:r>
            <w:r w:rsidR="00354F10" w:rsidRPr="00354F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9" w:type="dxa"/>
          </w:tcPr>
          <w:p w14:paraId="242156CF" w14:textId="77777777" w:rsidR="002D7199" w:rsidRPr="002D7199" w:rsidRDefault="002D7199" w:rsidP="0053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E0C03CA" w14:textId="77777777" w:rsidR="002D7199" w:rsidRPr="002D7199" w:rsidRDefault="002D7199" w:rsidP="0053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4E203" w14:textId="77777777" w:rsidR="005364D8" w:rsidRPr="002D7199" w:rsidRDefault="005364D8" w:rsidP="005364D8">
      <w:pPr>
        <w:rPr>
          <w:rFonts w:ascii="Times New Roman" w:hAnsi="Times New Roman" w:cs="Times New Roman"/>
          <w:sz w:val="24"/>
          <w:szCs w:val="24"/>
        </w:rPr>
      </w:pPr>
    </w:p>
    <w:p w14:paraId="469F5FBC" w14:textId="5879B946" w:rsidR="002D7199" w:rsidRDefault="002D7199" w:rsidP="00153CBF">
      <w:pPr>
        <w:jc w:val="both"/>
        <w:rPr>
          <w:rFonts w:ascii="Times New Roman" w:hAnsi="Times New Roman" w:cs="Times New Roman"/>
          <w:sz w:val="24"/>
          <w:szCs w:val="24"/>
        </w:rPr>
      </w:pPr>
      <w:r w:rsidRPr="002D7199">
        <w:rPr>
          <w:rFonts w:ascii="Times New Roman" w:hAnsi="Times New Roman" w:cs="Times New Roman"/>
          <w:sz w:val="24"/>
          <w:szCs w:val="24"/>
        </w:rPr>
        <w:t>Mokymų dalyviai bus atrenkami atsižvelgiant į regionus, kuriuose yra arba planuojama, kad artimiausiu metu atsiras poreikis mokyti trečiųjų šalių piliečius ir asmenis be pilietybės.</w:t>
      </w:r>
    </w:p>
    <w:p w14:paraId="50C59E07" w14:textId="490C37D2" w:rsidR="00A567AB" w:rsidRPr="002D7199" w:rsidRDefault="00A567AB" w:rsidP="00153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as teikiamas mokytojams ir specialistams, dirbantiems Vilniaus</w:t>
      </w:r>
      <w:r w:rsidR="00D84EEE">
        <w:rPr>
          <w:rFonts w:ascii="Times New Roman" w:hAnsi="Times New Roman" w:cs="Times New Roman"/>
          <w:sz w:val="24"/>
          <w:szCs w:val="24"/>
        </w:rPr>
        <w:t>, Kauno, Klaipėdos, Šiaulių regionuose bei  Pabradė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EEE">
        <w:rPr>
          <w:rFonts w:ascii="Times New Roman" w:hAnsi="Times New Roman" w:cs="Times New Roman"/>
          <w:sz w:val="24"/>
          <w:szCs w:val="24"/>
        </w:rPr>
        <w:t>Jonavoje</w:t>
      </w:r>
      <w:r w:rsidR="003F12FC">
        <w:rPr>
          <w:rFonts w:ascii="Times New Roman" w:hAnsi="Times New Roman" w:cs="Times New Roman"/>
          <w:sz w:val="24"/>
          <w:szCs w:val="24"/>
        </w:rPr>
        <w:t>, Pr</w:t>
      </w:r>
      <w:r w:rsidR="00D84EEE">
        <w:rPr>
          <w:rFonts w:ascii="Times New Roman" w:hAnsi="Times New Roman" w:cs="Times New Roman"/>
          <w:sz w:val="24"/>
          <w:szCs w:val="24"/>
        </w:rPr>
        <w:t>ienuose ir Akmenėje</w:t>
      </w:r>
      <w:r w:rsidR="003F12F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B28968C" w14:textId="5B4BFB68" w:rsidR="002D7199" w:rsidRDefault="002D7199" w:rsidP="005364D8"/>
    <w:p w14:paraId="0CF8A0A6" w14:textId="77777777" w:rsidR="00D84EEE" w:rsidRPr="005364D8" w:rsidRDefault="00D84EEE" w:rsidP="005364D8"/>
    <w:sectPr w:rsidR="00D84EEE" w:rsidRPr="005364D8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123F" w14:textId="77777777" w:rsidR="002552BF" w:rsidRDefault="002552BF" w:rsidP="002D7199">
      <w:pPr>
        <w:spacing w:after="0" w:line="240" w:lineRule="auto"/>
      </w:pPr>
      <w:r>
        <w:separator/>
      </w:r>
    </w:p>
  </w:endnote>
  <w:endnote w:type="continuationSeparator" w:id="0">
    <w:p w14:paraId="680712A8" w14:textId="77777777" w:rsidR="002552BF" w:rsidRDefault="002552BF" w:rsidP="002D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14596"/>
      <w:docPartObj>
        <w:docPartGallery w:val="Page Numbers (Bottom of Page)"/>
        <w:docPartUnique/>
      </w:docPartObj>
    </w:sdtPr>
    <w:sdtEndPr/>
    <w:sdtContent>
      <w:p w14:paraId="121F638C" w14:textId="1B7B7D2D" w:rsidR="00153CBF" w:rsidRDefault="00153CB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EE">
          <w:rPr>
            <w:noProof/>
          </w:rPr>
          <w:t>1</w:t>
        </w:r>
        <w:r>
          <w:fldChar w:fldCharType="end"/>
        </w:r>
      </w:p>
    </w:sdtContent>
  </w:sdt>
  <w:p w14:paraId="593A9F90" w14:textId="77777777" w:rsidR="00153CBF" w:rsidRDefault="00153CB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2922" w14:textId="77777777" w:rsidR="002552BF" w:rsidRDefault="002552BF" w:rsidP="002D7199">
      <w:pPr>
        <w:spacing w:after="0" w:line="240" w:lineRule="auto"/>
      </w:pPr>
      <w:r>
        <w:separator/>
      </w:r>
    </w:p>
  </w:footnote>
  <w:footnote w:type="continuationSeparator" w:id="0">
    <w:p w14:paraId="1AE95C45" w14:textId="77777777" w:rsidR="002552BF" w:rsidRDefault="002552BF" w:rsidP="002D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34DA" w14:textId="77777777" w:rsidR="002D7199" w:rsidRDefault="002D7199">
    <w:pPr>
      <w:pStyle w:val="Antrats"/>
    </w:pPr>
    <w:r w:rsidRPr="00A71A94">
      <w:rPr>
        <w:noProof/>
        <w:lang w:eastAsia="lt-LT"/>
      </w:rPr>
      <w:drawing>
        <wp:inline distT="0" distB="0" distL="0" distR="0" wp14:anchorId="356B86AB" wp14:editId="791A1C7E">
          <wp:extent cx="2788920" cy="5715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334CD5">
      <w:rPr>
        <w:b/>
        <w:noProof/>
        <w:sz w:val="24"/>
        <w:szCs w:val="24"/>
        <w:lang w:eastAsia="lt-LT"/>
      </w:rPr>
      <w:drawing>
        <wp:inline distT="0" distB="0" distL="0" distR="0" wp14:anchorId="79C40DD3" wp14:editId="715341D3">
          <wp:extent cx="2893695" cy="472440"/>
          <wp:effectExtent l="0" t="0" r="1905" b="3810"/>
          <wp:docPr id="2" name="Paveikslėlis 2" descr="KPMPC_naujaus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KPMPC_naujausi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44" cy="47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6B8F"/>
    <w:multiLevelType w:val="hybridMultilevel"/>
    <w:tmpl w:val="8408C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3522"/>
    <w:multiLevelType w:val="hybridMultilevel"/>
    <w:tmpl w:val="390E38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669F"/>
    <w:multiLevelType w:val="hybridMultilevel"/>
    <w:tmpl w:val="8408C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324D7"/>
    <w:multiLevelType w:val="hybridMultilevel"/>
    <w:tmpl w:val="8E6E961E"/>
    <w:lvl w:ilvl="0" w:tplc="CEA2B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8314B"/>
    <w:multiLevelType w:val="hybridMultilevel"/>
    <w:tmpl w:val="8408C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D8"/>
    <w:rsid w:val="00013537"/>
    <w:rsid w:val="000C30A7"/>
    <w:rsid w:val="00153CBF"/>
    <w:rsid w:val="002552BF"/>
    <w:rsid w:val="002638AA"/>
    <w:rsid w:val="002D7199"/>
    <w:rsid w:val="002F464C"/>
    <w:rsid w:val="00354F10"/>
    <w:rsid w:val="00381DB7"/>
    <w:rsid w:val="003F12FC"/>
    <w:rsid w:val="004C14B9"/>
    <w:rsid w:val="005215FF"/>
    <w:rsid w:val="005364D8"/>
    <w:rsid w:val="006447B1"/>
    <w:rsid w:val="00684F28"/>
    <w:rsid w:val="007E5FFC"/>
    <w:rsid w:val="00865DDA"/>
    <w:rsid w:val="008F6923"/>
    <w:rsid w:val="00A27217"/>
    <w:rsid w:val="00A567AB"/>
    <w:rsid w:val="00A579BE"/>
    <w:rsid w:val="00AA0994"/>
    <w:rsid w:val="00AB6E45"/>
    <w:rsid w:val="00B86BD7"/>
    <w:rsid w:val="00BD750E"/>
    <w:rsid w:val="00C36490"/>
    <w:rsid w:val="00C501DA"/>
    <w:rsid w:val="00CC03C3"/>
    <w:rsid w:val="00D314E1"/>
    <w:rsid w:val="00D84EEE"/>
    <w:rsid w:val="00F4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7AEB"/>
  <w15:chartTrackingRefBased/>
  <w15:docId w15:val="{DDE6871E-CD08-4F3C-AB3F-4BC6F58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64D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199"/>
  </w:style>
  <w:style w:type="paragraph" w:styleId="Porat">
    <w:name w:val="footer"/>
    <w:basedOn w:val="prastasis"/>
    <w:link w:val="PoratDiagrama"/>
    <w:uiPriority w:val="99"/>
    <w:unhideWhenUsed/>
    <w:rsid w:val="002D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199"/>
  </w:style>
  <w:style w:type="character" w:styleId="Hipersaitas">
    <w:name w:val="Hyperlink"/>
    <w:basedOn w:val="Numatytasispastraiposriftas"/>
    <w:uiPriority w:val="99"/>
    <w:unhideWhenUsed/>
    <w:rsid w:val="000C30A7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5D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5D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5D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5D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5DD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234D-8929-4598-A810-FD45CF7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</dc:creator>
  <cp:keywords/>
  <dc:description/>
  <cp:lastModifiedBy>Julijana</cp:lastModifiedBy>
  <cp:revision>10</cp:revision>
  <dcterms:created xsi:type="dcterms:W3CDTF">2021-02-04T15:01:00Z</dcterms:created>
  <dcterms:modified xsi:type="dcterms:W3CDTF">2021-02-09T11:35:00Z</dcterms:modified>
</cp:coreProperties>
</file>